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55" w:rsidRPr="00044472" w:rsidRDefault="00392A8E" w:rsidP="0004447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E 367 </w:t>
      </w:r>
      <w:proofErr w:type="gramStart"/>
      <w:r>
        <w:rPr>
          <w:b/>
          <w:sz w:val="24"/>
          <w:szCs w:val="24"/>
        </w:rPr>
        <w:t>Spring</w:t>
      </w:r>
      <w:proofErr w:type="gramEnd"/>
      <w:r>
        <w:rPr>
          <w:b/>
          <w:sz w:val="24"/>
          <w:szCs w:val="24"/>
        </w:rPr>
        <w:t xml:space="preserve"> 2018</w:t>
      </w:r>
    </w:p>
    <w:p w:rsidR="00044472" w:rsidRPr="00044472" w:rsidRDefault="00895B33" w:rsidP="0004447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mework 5</w:t>
      </w:r>
      <w:r w:rsidR="00044472" w:rsidRPr="00044472">
        <w:rPr>
          <w:b/>
          <w:sz w:val="24"/>
          <w:szCs w:val="24"/>
        </w:rPr>
        <w:t xml:space="preserve">   Total Points = </w:t>
      </w:r>
      <w:r>
        <w:rPr>
          <w:b/>
          <w:sz w:val="24"/>
          <w:szCs w:val="24"/>
        </w:rPr>
        <w:t>16</w:t>
      </w:r>
    </w:p>
    <w:p w:rsidR="00044472" w:rsidRPr="00044472" w:rsidRDefault="00044472" w:rsidP="00044472">
      <w:pPr>
        <w:pStyle w:val="NoSpacing"/>
        <w:rPr>
          <w:b/>
          <w:sz w:val="24"/>
          <w:szCs w:val="24"/>
        </w:rPr>
      </w:pPr>
    </w:p>
    <w:p w:rsidR="00600EFE" w:rsidRPr="00E116E5" w:rsidRDefault="00385A3A" w:rsidP="00600EFE">
      <w:pPr>
        <w:pStyle w:val="NoSpacing"/>
      </w:pPr>
      <w:r>
        <w:rPr>
          <w:b/>
        </w:rPr>
        <w:t>Problem 5.1-2</w:t>
      </w:r>
      <w:r w:rsidR="00FF55C1">
        <w:rPr>
          <w:b/>
        </w:rPr>
        <w:t xml:space="preserve"> </w:t>
      </w:r>
      <w:r>
        <w:t>(page 117</w:t>
      </w:r>
      <w:r w:rsidR="00FF55C1">
        <w:t xml:space="preserve">, 1 </w:t>
      </w:r>
      <w:proofErr w:type="spellStart"/>
      <w:r w:rsidR="00FF55C1">
        <w:t>pt</w:t>
      </w:r>
      <w:proofErr w:type="spellEnd"/>
      <w:r w:rsidR="00FF55C1">
        <w:t>)</w:t>
      </w:r>
      <w:r w:rsidR="006E1F08">
        <w:t xml:space="preserve">  </w:t>
      </w:r>
    </w:p>
    <w:p w:rsidR="000B1B87" w:rsidRDefault="00600EFE" w:rsidP="00044472">
      <w:pPr>
        <w:pStyle w:val="NoSpacing"/>
      </w:pPr>
      <w:r>
        <w:rPr>
          <w:b/>
        </w:rPr>
        <w:t>Problem 5.2-2</w:t>
      </w:r>
      <w:r>
        <w:t xml:space="preserve"> (page 122, 1 </w:t>
      </w:r>
      <w:proofErr w:type="spellStart"/>
      <w:r>
        <w:t>pt</w:t>
      </w:r>
      <w:proofErr w:type="spellEnd"/>
      <w:r>
        <w:t>)</w:t>
      </w:r>
    </w:p>
    <w:p w:rsidR="001B5C6F" w:rsidRDefault="00600EFE" w:rsidP="00044472">
      <w:pPr>
        <w:pStyle w:val="NoSpacing"/>
      </w:pPr>
      <w:r>
        <w:rPr>
          <w:b/>
        </w:rPr>
        <w:t>Problem 5.2-4</w:t>
      </w:r>
      <w:r w:rsidR="00FE1209">
        <w:t xml:space="preserve"> (page 122</w:t>
      </w:r>
      <w:r w:rsidR="00FF55C1">
        <w:t xml:space="preserve">, 1 </w:t>
      </w:r>
      <w:proofErr w:type="spellStart"/>
      <w:r w:rsidR="00FF55C1">
        <w:t>pt</w:t>
      </w:r>
      <w:proofErr w:type="spellEnd"/>
      <w:r w:rsidR="00FF55C1">
        <w:t>)</w:t>
      </w:r>
    </w:p>
    <w:p w:rsidR="000D2062" w:rsidRPr="00E116E5" w:rsidRDefault="00FE1209" w:rsidP="00044472">
      <w:pPr>
        <w:pStyle w:val="NoSpacing"/>
        <w:rPr>
          <w:i/>
        </w:rPr>
      </w:pPr>
      <w:r>
        <w:rPr>
          <w:b/>
        </w:rPr>
        <w:t>Problem 5.2-5</w:t>
      </w:r>
      <w:r>
        <w:t xml:space="preserve"> (page 122</w:t>
      </w:r>
      <w:r w:rsidR="00FF55C1">
        <w:t xml:space="preserve">, 1 </w:t>
      </w:r>
      <w:proofErr w:type="spellStart"/>
      <w:r w:rsidR="00FF55C1">
        <w:t>pt</w:t>
      </w:r>
      <w:proofErr w:type="spellEnd"/>
      <w:r w:rsidR="00FF55C1">
        <w:t>)</w:t>
      </w:r>
      <w:r w:rsidR="004A55BF">
        <w:t xml:space="preserve"> </w:t>
      </w:r>
      <w:r w:rsidR="004A55BF" w:rsidRPr="004A55BF">
        <w:rPr>
          <w:i/>
        </w:rPr>
        <w:t xml:space="preserve"> </w:t>
      </w:r>
    </w:p>
    <w:p w:rsidR="004A55BF" w:rsidRPr="00B03D96" w:rsidRDefault="0008669F" w:rsidP="00044472">
      <w:pPr>
        <w:pStyle w:val="NoSpacing"/>
        <w:rPr>
          <w:i/>
        </w:rPr>
      </w:pPr>
      <w:r>
        <w:rPr>
          <w:b/>
        </w:rPr>
        <w:t>Problem 5.3-2</w:t>
      </w:r>
      <w:r w:rsidR="004A55BF">
        <w:rPr>
          <w:b/>
        </w:rPr>
        <w:t xml:space="preserve"> </w:t>
      </w:r>
      <w:r>
        <w:t>(page 128</w:t>
      </w:r>
      <w:r w:rsidR="004A55BF" w:rsidRPr="004A55BF">
        <w:t xml:space="preserve">, 1 </w:t>
      </w:r>
      <w:proofErr w:type="spellStart"/>
      <w:r w:rsidR="004A55BF" w:rsidRPr="004A55BF">
        <w:t>pt</w:t>
      </w:r>
      <w:proofErr w:type="spellEnd"/>
      <w:r w:rsidR="004A55BF" w:rsidRPr="004A55BF">
        <w:t>)</w:t>
      </w:r>
      <w:r w:rsidR="00B03D96">
        <w:t xml:space="preserve"> </w:t>
      </w:r>
      <w:proofErr w:type="gramStart"/>
      <w:r w:rsidR="00B03D96" w:rsidRPr="00B03D96">
        <w:rPr>
          <w:i/>
        </w:rPr>
        <w:t>[ Hint</w:t>
      </w:r>
      <w:proofErr w:type="gramEnd"/>
      <w:r w:rsidR="00B03D96" w:rsidRPr="00B03D96">
        <w:rPr>
          <w:i/>
        </w:rPr>
        <w:t xml:space="preserve">:  Consider the case when n = </w:t>
      </w:r>
      <w:r w:rsidR="00B03D96" w:rsidRPr="00B03D96">
        <w:rPr>
          <w:i/>
          <w:color w:val="000000" w:themeColor="text1"/>
        </w:rPr>
        <w:t>3. ]</w:t>
      </w:r>
    </w:p>
    <w:p w:rsidR="00322BBE" w:rsidRDefault="00322BBE" w:rsidP="00044472">
      <w:pPr>
        <w:pStyle w:val="NoSpacing"/>
        <w:rPr>
          <w:b/>
        </w:rPr>
      </w:pPr>
    </w:p>
    <w:p w:rsidR="009B1D2C" w:rsidRDefault="0063418F" w:rsidP="00044472">
      <w:pPr>
        <w:pStyle w:val="NoSpacing"/>
      </w:pPr>
      <w:r>
        <w:rPr>
          <w:b/>
        </w:rPr>
        <w:t>Problem 5.3-3</w:t>
      </w:r>
      <w:r w:rsidR="004A55BF">
        <w:rPr>
          <w:b/>
        </w:rPr>
        <w:t xml:space="preserve"> </w:t>
      </w:r>
      <w:r w:rsidR="004A55BF" w:rsidRPr="004A55BF">
        <w:t>(p</w:t>
      </w:r>
      <w:r>
        <w:t>age 128</w:t>
      </w:r>
      <w:r w:rsidR="004A55BF" w:rsidRPr="004A55BF">
        <w:t xml:space="preserve">, 1 </w:t>
      </w:r>
      <w:proofErr w:type="spellStart"/>
      <w:r w:rsidR="004A55BF" w:rsidRPr="004A55BF">
        <w:t>pt</w:t>
      </w:r>
      <w:proofErr w:type="spellEnd"/>
      <w:r w:rsidR="004A55BF" w:rsidRPr="004A55BF">
        <w:t>)</w:t>
      </w:r>
    </w:p>
    <w:p w:rsidR="005774E4" w:rsidRDefault="002C471A" w:rsidP="00044472">
      <w:pPr>
        <w:pStyle w:val="NoSpacing"/>
      </w:pPr>
      <w:r w:rsidRPr="002C471A">
        <w:rPr>
          <w:b/>
        </w:rPr>
        <w:t>Problem 5.3-5</w:t>
      </w:r>
      <w:r>
        <w:t xml:space="preserve"> (page 129, 1 </w:t>
      </w:r>
      <w:proofErr w:type="spellStart"/>
      <w:r>
        <w:t>pt</w:t>
      </w:r>
      <w:proofErr w:type="spellEnd"/>
      <w:r>
        <w:t>)</w:t>
      </w:r>
    </w:p>
    <w:p w:rsidR="002C471A" w:rsidRDefault="002C471A" w:rsidP="00044472">
      <w:pPr>
        <w:pStyle w:val="NoSpacing"/>
      </w:pPr>
      <w:r w:rsidRPr="002C471A">
        <w:rPr>
          <w:b/>
        </w:rPr>
        <w:t>Problem 5.3-6</w:t>
      </w:r>
      <w:r w:rsidR="006377FB">
        <w:t xml:space="preserve"> (page 129, 1 </w:t>
      </w:r>
      <w:proofErr w:type="spellStart"/>
      <w:r>
        <w:t>pt</w:t>
      </w:r>
      <w:proofErr w:type="spellEnd"/>
      <w:r>
        <w:t>)</w:t>
      </w:r>
      <w:r w:rsidR="005F43A5">
        <w:t xml:space="preserve">  </w:t>
      </w:r>
    </w:p>
    <w:p w:rsidR="002C471A" w:rsidRDefault="002C471A" w:rsidP="00044472">
      <w:pPr>
        <w:pStyle w:val="NoSpacing"/>
      </w:pPr>
      <w:r w:rsidRPr="002C471A">
        <w:rPr>
          <w:b/>
        </w:rPr>
        <w:t>Problem 5-2</w:t>
      </w:r>
      <w:r w:rsidR="001228A9">
        <w:t xml:space="preserve"> (page 143 parts a, b, c, and d (skip parts e-f</w:t>
      </w:r>
      <w:proofErr w:type="gramStart"/>
      <w:r w:rsidR="001228A9">
        <w:t xml:space="preserve">, </w:t>
      </w:r>
      <w:r>
        <w:t xml:space="preserve"> </w:t>
      </w:r>
      <w:r w:rsidR="001228A9">
        <w:t>2</w:t>
      </w:r>
      <w:proofErr w:type="gramEnd"/>
      <w:r w:rsidR="001228A9">
        <w:t xml:space="preserve"> </w:t>
      </w:r>
      <w:r>
        <w:t>pts, 0.5 pts per part)</w:t>
      </w:r>
    </w:p>
    <w:p w:rsidR="002C471A" w:rsidRDefault="002C471A" w:rsidP="00044472">
      <w:pPr>
        <w:pStyle w:val="NoSpacing"/>
      </w:pPr>
      <w:r w:rsidRPr="002C471A">
        <w:rPr>
          <w:b/>
        </w:rPr>
        <w:t>Problem 13.1-3</w:t>
      </w:r>
      <w:r>
        <w:t xml:space="preserve"> (page 311, 1 </w:t>
      </w:r>
      <w:proofErr w:type="spellStart"/>
      <w:r>
        <w:t>pt</w:t>
      </w:r>
      <w:proofErr w:type="spellEnd"/>
      <w:r>
        <w:t>)</w:t>
      </w:r>
    </w:p>
    <w:p w:rsidR="002C471A" w:rsidRPr="001228A9" w:rsidRDefault="002C471A" w:rsidP="00044472">
      <w:pPr>
        <w:pStyle w:val="NoSpacing"/>
      </w:pPr>
      <w:r w:rsidRPr="002C471A">
        <w:rPr>
          <w:b/>
        </w:rPr>
        <w:t>Problem 13.2-4</w:t>
      </w:r>
      <w:r>
        <w:t xml:space="preserve"> (page 314, 1 </w:t>
      </w:r>
      <w:proofErr w:type="spellStart"/>
      <w:r>
        <w:t>pt</w:t>
      </w:r>
      <w:proofErr w:type="spellEnd"/>
      <w:r>
        <w:t>)</w:t>
      </w:r>
      <w:r w:rsidR="001228A9">
        <w:t xml:space="preserve"> </w:t>
      </w:r>
      <w:r w:rsidR="001228A9" w:rsidRPr="001228A9">
        <w:rPr>
          <w:i/>
        </w:rPr>
        <w:t>[Hint:  the right going train are the string of nodes that start at the root an</w:t>
      </w:r>
      <w:r w:rsidR="0060642F">
        <w:rPr>
          <w:i/>
        </w:rPr>
        <w:t>d</w:t>
      </w:r>
      <w:r w:rsidR="001228A9" w:rsidRPr="001228A9">
        <w:rPr>
          <w:i/>
        </w:rPr>
        <w:t xml:space="preserve"> keeps going down the right child]</w:t>
      </w:r>
    </w:p>
    <w:p w:rsidR="002C471A" w:rsidRDefault="002C471A" w:rsidP="00044472">
      <w:pPr>
        <w:pStyle w:val="NoSpacing"/>
      </w:pPr>
    </w:p>
    <w:p w:rsidR="002C471A" w:rsidRDefault="002C471A" w:rsidP="00044472">
      <w:pPr>
        <w:pStyle w:val="NoSpacing"/>
      </w:pPr>
      <w:r w:rsidRPr="002C471A">
        <w:rPr>
          <w:b/>
        </w:rPr>
        <w:t>Problem 13.3-2</w:t>
      </w:r>
      <w:r>
        <w:t xml:space="preserve"> (page 322, 1 </w:t>
      </w:r>
      <w:proofErr w:type="spellStart"/>
      <w:r>
        <w:t>pt</w:t>
      </w:r>
      <w:proofErr w:type="spellEnd"/>
      <w:proofErr w:type="gramStart"/>
      <w:r>
        <w:t>)</w:t>
      </w:r>
      <w:r w:rsidR="00895B33">
        <w:t xml:space="preserve">  When</w:t>
      </w:r>
      <w:proofErr w:type="gramEnd"/>
      <w:r w:rsidR="00895B33">
        <w:t xml:space="preserve"> drawing the red-black trees, draw the following for red and black nodes:</w:t>
      </w:r>
    </w:p>
    <w:p w:rsidR="002C471A" w:rsidRDefault="00895B33" w:rsidP="00044472">
      <w:pPr>
        <w:pStyle w:val="NoSpacing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638175"/>
                <wp:effectExtent l="0" t="0" r="0" b="0"/>
                <wp:docPr id="230" name="Canvas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9" name="Oval 239"/>
                        <wps:cNvSpPr/>
                        <wps:spPr>
                          <a:xfrm>
                            <a:off x="838200" y="133351"/>
                            <a:ext cx="40005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885825" y="123826"/>
                            <a:ext cx="33147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5B33" w:rsidRDefault="00895B33"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245"/>
                        <wps:cNvSpPr txBox="1"/>
                        <wps:spPr>
                          <a:xfrm>
                            <a:off x="799125" y="246676"/>
                            <a:ext cx="46609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5B33" w:rsidRDefault="00895B33" w:rsidP="00895B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red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1705270" y="115571"/>
                            <a:ext cx="40005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245"/>
                        <wps:cNvSpPr txBox="1"/>
                        <wps:spPr>
                          <a:xfrm>
                            <a:off x="1752895" y="106046"/>
                            <a:ext cx="33147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5B33" w:rsidRDefault="00895B33" w:rsidP="00895B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245"/>
                        <wps:cNvSpPr txBox="1"/>
                        <wps:spPr>
                          <a:xfrm>
                            <a:off x="1665900" y="228601"/>
                            <a:ext cx="44323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5B33" w:rsidRDefault="00895B33" w:rsidP="00895B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l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0" o:spid="_x0000_s1026" editas="canvas" style="width:6in;height:50.25pt;mso-position-horizontal-relative:char;mso-position-vertical-relative:line" coordsize="5486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ePzAMAAA4UAAAOAAAAZHJzL2Uyb0RvYy54bWzsWN9v5CYQfq/U/wHx3qx/27uKc0pzSlUp&#10;ukSXVPfMsjhryQYXyK7Tv74zgDe5zfXu2karVN0XG5hhgOH7hoHTd2PfkY3QplWypvFJRImQXK1a&#10;eV/T3+4uf6ooMZbJFeuUFDV9FIa+O/vxh9PtsBCJWqtuJTQBI9IstkNN19YOi9nM8LXomTlRg5Ag&#10;bJTumYWqvp+tNNuC9b6bJVFUzLZKrwatuDAGWt97IT1z9ptGcHvdNEZY0tUU5mbdV7vvEr+zs1O2&#10;uNdsWLc8TIP9g1n0rJUw6M7Ue2YZedDtC1N9y7UyqrEnXPUz1TQtF24NsJo42lvNBZMbZtxiOHhn&#10;miCUXtHu8h58ACYXW9gM4cqwFWbYbYr5d4Pdrtkg3BrMgn/Y3GjSrmqapHNKJOsBEtcb1hGsh7FB&#10;6Xa40aFmoIiOHRvd4x9cRsaaVmkF20/JI4AuTdM89jspRks4iLMoinIQc5CnWTIHVbA3ezIzaGN/&#10;EaonWKip6Lp2MDhNtmCbK2O99qSFzVJdtl2H7dvBLPy0XMk+dgIVOvlRNLA4GD5xhhyIxUWnCayw&#10;poxzIW3sRWu2Er45h6lOs9v1cHN1BtFyAwPvbAcDSJCXtv20gz52FY4Du87R1ybmO+96uJGVtLvO&#10;fSuV/pKBDlYVRvb6k5O8a9BLS7V6hK3XyjPQDPyyBc9fMWNvmAbKwWZBGLHX8Gk6ta2pCiVK1kr/&#10;8aV21AdsgpSSLVC4pub3B6YFJd2vElA7j7MMOe8qWV4mUNHPJcvnEvnQXyjYphgC1sBdEfVtNxUb&#10;rfpPEG3OcVQQMclh7Jpyq6fKhfWhBeIVF+fnTg14PjB7JW+RtX7zEFZ34yemhwA/C7j9oCamvICg&#10;18X9kOr8waqmdfh88mvwN7AWqXwI+mb5RN875NzPaiQJtAEKcPxAYWJHEOCqQ/tfkbnKqwQMIpkT&#10;IHaB+oDdQOY0jbMSHI5kTrKyAGJ7tE0xYaJp8KaGqO9g+i0mI2cJQK1IwaR378RxFE0odhEIl2XH&#10;5RhWchg8SzgzD4xm+7/Dcly9JpbL+TwOWE6yoij3sAxN0fytYNmdxDtyfi+kPw+5R4geINzGVTGF&#10;W5ctYT0Eou/KluIyyhMMoRhh4zwvj+mSS8X8MfIfTpc+5+Ix/TlQ+hNX5cTHV0h/4jJPqnnIf6Ii&#10;yvbOjDeV//jb2xR9jmcG3Cmf0vm3lKLHFTy9+Bv2a2C0KHK8ReMJkiRVEe2fIFmapG8qr0mPGN27&#10;//ytayS8csCT0MDdS0R4IMNXred1d0F6esY7+xMAAP//AwBQSwMEFAAGAAgAAAAhADsWK0rZAAAA&#10;BQEAAA8AAABkcnMvZG93bnJldi54bWxMj0FLw0AQhe+C/2EZwYvYXYsNJWZTSsWDeDLV+zSZJqHZ&#10;2bi7baO/3tGLXgYe7/HeN8VqcoM6UYi9Zwt3MwOKuPZNz62Ft+3T7RJUTMgNDp7JwidFWJWXFwXm&#10;jT/zK52q1Cop4ZijhS6lMdc61h05jDM/Eou398FhEhla3QQ8S7kb9NyYTDvsWRY6HGnTUX2ojk5G&#10;Finb4Pr95rlHnr98hK+hokdrr6+m9QOoRFP6C8MPvqBDKUw7f+QmqsGCPJJ+r3jL7F7kTkLGLECX&#10;hf5PX34DAAD//wMAUEsBAi0AFAAGAAgAAAAhALaDOJL+AAAA4QEAABMAAAAAAAAAAAAAAAAAAAAA&#10;AFtDb250ZW50X1R5cGVzXS54bWxQSwECLQAUAAYACAAAACEAOP0h/9YAAACUAQAACwAAAAAAAAAA&#10;AAAAAAAvAQAAX3JlbHMvLnJlbHNQSwECLQAUAAYACAAAACEAJ/hXj8wDAAAOFAAADgAAAAAAAAAA&#10;AAAAAAAuAgAAZHJzL2Uyb0RvYy54bWxQSwECLQAUAAYACAAAACEAOxYrStkAAAAFAQAADwAAAAAA&#10;AAAAAAAAAAAmBgAAZHJzL2Rvd25yZXYueG1sUEsFBgAAAAAEAAQA8wAAAC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381;visibility:visible;mso-wrap-style:square">
                  <v:fill o:detectmouseclick="t"/>
                  <v:path o:connecttype="none"/>
                </v:shape>
                <v:oval id="Oval 239" o:spid="_x0000_s1028" style="position:absolute;left:8382;top:1333;width:40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CYxAAAANwAAAAPAAAAZHJzL2Rvd25yZXYueG1sRI9BawIx&#10;FITvBf9DeEJvNauFUlfjIoLgwR6qHnp8TZ676yYvyyauW3+9KRR6HGbmG2ZZDM6KnrpQe1YwnWQg&#10;iLU3NZcKTsftyzuIEJENWs+k4IcCFKvR0xJz42/8Sf0hliJBOOSooIqxzaUMuiKHYeJb4uSdfecw&#10;JtmV0nR4S3Bn5SzL3qTDmtNChS1tKtLN4eoUaHMqL/vm3sdvbb+Oxs491x9KPY+H9QJEpCH+h//a&#10;O6Ng9jqH3zPpCMjVAwAA//8DAFBLAQItABQABgAIAAAAIQDb4fbL7gAAAIUBAAATAAAAAAAAAAAA&#10;AAAAAAAAAABbQ29udGVudF9UeXBlc10ueG1sUEsBAi0AFAAGAAgAAAAhAFr0LFu/AAAAFQEAAAsA&#10;AAAAAAAAAAAAAAAAHwEAAF9yZWxzLy5yZWxzUEsBAi0AFAAGAAgAAAAhANbNwJjEAAAA3AAAAA8A&#10;AAAAAAAAAAAAAAAABwIAAGRycy9kb3ducmV2LnhtbFBLBQYAAAAAAwADALcAAAD4AgAAAAA=&#10;" filled="f" strokecolor="#1f4d78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5" o:spid="_x0000_s1029" type="#_x0000_t202" style="position:absolute;left:8858;top:1238;width:331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<v:textbox>
                    <w:txbxContent>
                      <w:p w:rsidR="00895B33" w:rsidRDefault="00895B33">
                        <w:r>
                          <w:t>41</w:t>
                        </w:r>
                      </w:p>
                    </w:txbxContent>
                  </v:textbox>
                </v:shape>
                <v:shape id="Text Box 245" o:spid="_x0000_s1030" type="#_x0000_t202" style="position:absolute;left:7991;top:2466;width:466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JVxAAAANwAAAAPAAAAZHJzL2Rvd25yZXYueG1sRE/bagIx&#10;EH0X/IcwQl9Esy1U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AHxclXEAAAA3AAAAA8A&#10;AAAAAAAAAAAAAAAABwIAAGRycy9kb3ducmV2LnhtbFBLBQYAAAAAAwADALcAAAD4AgAAAAA=&#10;" filled="f" stroked="f" strokeweight=".5pt">
                  <v:textbox>
                    <w:txbxContent>
                      <w:p w:rsidR="00895B33" w:rsidRDefault="00895B33" w:rsidP="00895B3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red)</w:t>
                        </w:r>
                      </w:p>
                    </w:txbxContent>
                  </v:textbox>
                </v:shape>
                <v:oval id="Oval 186" o:spid="_x0000_s1031" style="position:absolute;left:17052;top:1155;width:40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xxwgAAANwAAAAPAAAAZHJzL2Rvd25yZXYueG1sRE89a8Mw&#10;EN0D/Q/iCt0SuRmM40YJIVDI0A61M2S8SlfbjXQyluo4+fVVoZDtHu/z1tvJWTHSEDrPCp4XGQhi&#10;7U3HjYJj/TovQISIbNB6JgVXCrDdPMzWWBp/4Q8aq9iIFMKhRAVtjH0pZdAtOQwL3xMn7ssPDmOC&#10;QyPNgJcU7qxcZlkuHXacGlrsad+SPlc/ToE2x+b77Xwb46e2p9rYlefuXamnx2n3AiLSFO/if/fB&#10;pPlFDn/PpAvk5hcAAP//AwBQSwECLQAUAAYACAAAACEA2+H2y+4AAACFAQAAEwAAAAAAAAAAAAAA&#10;AAAAAAAAW0NvbnRlbnRfVHlwZXNdLnhtbFBLAQItABQABgAIAAAAIQBa9CxbvwAAABUBAAALAAAA&#10;AAAAAAAAAAAAAB8BAABfcmVscy8ucmVsc1BLAQItABQABgAIAAAAIQDfyPxxwgAAANwAAAAPAAAA&#10;AAAAAAAAAAAAAAcCAABkcnMvZG93bnJldi54bWxQSwUGAAAAAAMAAwC3AAAA9gIAAAAA&#10;" filled="f" strokecolor="#1f4d78 [1604]" strokeweight="1pt">
                  <v:stroke joinstyle="miter"/>
                </v:oval>
                <v:shape id="Text Box 245" o:spid="_x0000_s1032" type="#_x0000_t202" style="position:absolute;left:17528;top:1060;width:331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m5xAAAANwAAAAPAAAAZHJzL2Rvd25yZXYueG1sRE9NawIx&#10;EL0L/ocwghep2XpQWY3SFioiraVaxOOwmW4WN5Mlibr++6YgeJvH+5z5srW1uJAPlWMFz8MMBHHh&#10;dMWlgp/9+9MURIjIGmvHpOBGAZaLbmeOuXZX/qbLLpYihXDIUYGJscmlDIUhi2HoGuLE/TpvMSbo&#10;S6k9XlO4reUoy8bSYsWpwWBDb4aK0+5sFZzMZvCVrT5fD+P1zW/3Z3f0H0el+r32ZQYiUhsf4rt7&#10;rdP86QT+n0kXyMUfAAAA//8DAFBLAQItABQABgAIAAAAIQDb4fbL7gAAAIUBAAATAAAAAAAAAAAA&#10;AAAAAAAAAABbQ29udGVudF9UeXBlc10ueG1sUEsBAi0AFAAGAAgAAAAhAFr0LFu/AAAAFQEAAAsA&#10;AAAAAAAAAAAAAAAAHwEAAF9yZWxzLy5yZWxzUEsBAi0AFAAGAAgAAAAhAJ5vSbnEAAAA3AAAAA8A&#10;AAAAAAAAAAAAAAAABwIAAGRycy9kb3ducmV2LnhtbFBLBQYAAAAAAwADALcAAAD4AgAAAAA=&#10;" filled="f" stroked="f" strokeweight=".5pt">
                  <v:textbox>
                    <w:txbxContent>
                      <w:p w:rsidR="00895B33" w:rsidRDefault="00895B33" w:rsidP="00895B3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1</w:t>
                        </w:r>
                      </w:p>
                    </w:txbxContent>
                  </v:textbox>
                </v:shape>
                <v:shape id="Text Box 245" o:spid="_x0000_s1033" type="#_x0000_t202" style="position:absolute;left:16659;top:2286;width:4432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895B33" w:rsidRDefault="00895B33" w:rsidP="00895B3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lk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471A" w:rsidRDefault="002C471A" w:rsidP="00044472">
      <w:pPr>
        <w:pStyle w:val="NoSpacing"/>
      </w:pPr>
      <w:r w:rsidRPr="002C471A">
        <w:rPr>
          <w:b/>
        </w:rPr>
        <w:t>Problem 13.3-5</w:t>
      </w:r>
      <w:r>
        <w:t xml:space="preserve"> (page 322, 1 </w:t>
      </w:r>
      <w:proofErr w:type="spellStart"/>
      <w:r>
        <w:t>pt</w:t>
      </w:r>
      <w:proofErr w:type="spellEnd"/>
      <w:r>
        <w:t>)</w:t>
      </w:r>
    </w:p>
    <w:p w:rsidR="002C471A" w:rsidRDefault="002C471A" w:rsidP="00044472">
      <w:pPr>
        <w:pStyle w:val="NoSpacing"/>
      </w:pPr>
    </w:p>
    <w:p w:rsidR="002C471A" w:rsidRDefault="002C471A" w:rsidP="00044472">
      <w:pPr>
        <w:pStyle w:val="NoSpacing"/>
      </w:pPr>
      <w:r w:rsidRPr="002C471A">
        <w:rPr>
          <w:b/>
        </w:rPr>
        <w:t>Problem 13.4-3</w:t>
      </w:r>
      <w:r>
        <w:t xml:space="preserve"> (page 330, 1 </w:t>
      </w:r>
      <w:proofErr w:type="spellStart"/>
      <w:r>
        <w:t>pt</w:t>
      </w:r>
      <w:proofErr w:type="spellEnd"/>
      <w:proofErr w:type="gramStart"/>
      <w:r>
        <w:t>)</w:t>
      </w:r>
      <w:r w:rsidR="00895B33">
        <w:t xml:space="preserve">  Draw</w:t>
      </w:r>
      <w:proofErr w:type="gramEnd"/>
      <w:r w:rsidR="00895B33">
        <w:t xml:space="preserve"> the red and black nodes as in Problem 13.3-2.</w:t>
      </w:r>
    </w:p>
    <w:p w:rsidR="00895B33" w:rsidRDefault="00895B33" w:rsidP="00044472">
      <w:pPr>
        <w:pStyle w:val="NoSpacing"/>
      </w:pPr>
    </w:p>
    <w:p w:rsidR="00895B33" w:rsidRDefault="00895B33" w:rsidP="00044472">
      <w:pPr>
        <w:pStyle w:val="NoSpacing"/>
      </w:pPr>
      <w:r w:rsidRPr="00895B33">
        <w:rPr>
          <w:b/>
        </w:rPr>
        <w:t xml:space="preserve">Problem </w:t>
      </w:r>
      <w:proofErr w:type="gramStart"/>
      <w:r w:rsidRPr="00895B33">
        <w:rPr>
          <w:b/>
        </w:rPr>
        <w:t>A</w:t>
      </w:r>
      <w:proofErr w:type="gramEnd"/>
      <w:r>
        <w:t xml:space="preserve"> (1 </w:t>
      </w:r>
      <w:proofErr w:type="spellStart"/>
      <w:r>
        <w:t>pt</w:t>
      </w:r>
      <w:proofErr w:type="spellEnd"/>
      <w:r>
        <w:t xml:space="preserve">).  </w:t>
      </w:r>
    </w:p>
    <w:p w:rsidR="00A31D33" w:rsidRDefault="000B7371" w:rsidP="00044472">
      <w:pPr>
        <w:pStyle w:val="NoSpacing"/>
      </w:pPr>
      <w:r>
        <w:t xml:space="preserve">Attached is a program </w:t>
      </w:r>
      <w:proofErr w:type="spellStart"/>
      <w:proofErr w:type="gramStart"/>
      <w:r>
        <w:t>strlength.c</w:t>
      </w:r>
      <w:proofErr w:type="spellEnd"/>
      <w:r>
        <w:t xml:space="preserve">  that</w:t>
      </w:r>
      <w:proofErr w:type="gramEnd"/>
      <w:r>
        <w:t xml:space="preserve"> reads in string of lower case alphabets, and finds the longest substring of a single character.   </w:t>
      </w:r>
      <w:r w:rsidR="0081372E">
        <w:t>For example,</w:t>
      </w:r>
    </w:p>
    <w:p w:rsidR="000B7371" w:rsidRDefault="000B7371" w:rsidP="00044472">
      <w:pPr>
        <w:pStyle w:val="NoSpacing"/>
      </w:pPr>
    </w:p>
    <w:p w:rsidR="0081372E" w:rsidRDefault="0081372E" w:rsidP="00044472">
      <w:pPr>
        <w:pStyle w:val="NoSpacing"/>
      </w:pPr>
      <w:proofErr w:type="spellStart"/>
      <w:proofErr w:type="gramStart"/>
      <w:r>
        <w:t>aaabaabbababbbba</w:t>
      </w:r>
      <w:proofErr w:type="spellEnd"/>
      <w:proofErr w:type="gramEnd"/>
    </w:p>
    <w:p w:rsidR="000B7371" w:rsidRDefault="000B7371" w:rsidP="00044472">
      <w:pPr>
        <w:pStyle w:val="NoSpacing"/>
      </w:pPr>
    </w:p>
    <w:p w:rsidR="0081372E" w:rsidRDefault="0081372E" w:rsidP="00044472">
      <w:pPr>
        <w:pStyle w:val="NoSpacing"/>
      </w:pPr>
      <w:proofErr w:type="gramStart"/>
      <w:r>
        <w:t>has</w:t>
      </w:r>
      <w:proofErr w:type="gramEnd"/>
      <w:r>
        <w:t xml:space="preserve"> the longest substring </w:t>
      </w:r>
      <w:proofErr w:type="spellStart"/>
      <w:r>
        <w:t>bbbb</w:t>
      </w:r>
      <w:proofErr w:type="spellEnd"/>
      <w:r>
        <w:t xml:space="preserve"> which starts at position 12 and ends at position 15</w:t>
      </w:r>
      <w:r w:rsidR="000B7371">
        <w:t xml:space="preserve">.  The algorithm is implemented in the function </w:t>
      </w:r>
      <w:proofErr w:type="spellStart"/>
      <w:proofErr w:type="gramStart"/>
      <w:r w:rsidR="000B7371">
        <w:t>strlength</w:t>
      </w:r>
      <w:proofErr w:type="spellEnd"/>
      <w:r w:rsidR="000B7371">
        <w:t>(</w:t>
      </w:r>
      <w:proofErr w:type="gramEnd"/>
      <w:r w:rsidR="000B7371">
        <w:t>).</w:t>
      </w:r>
    </w:p>
    <w:p w:rsidR="000B7371" w:rsidRDefault="000B7371" w:rsidP="00044472">
      <w:pPr>
        <w:pStyle w:val="NoSpacing"/>
      </w:pPr>
    </w:p>
    <w:p w:rsidR="0081372E" w:rsidRDefault="000B7371" w:rsidP="00044472">
      <w:pPr>
        <w:pStyle w:val="NoSpacing"/>
      </w:pPr>
      <w:r>
        <w:t xml:space="preserve">Modify the function </w:t>
      </w:r>
      <w:proofErr w:type="spellStart"/>
      <w:proofErr w:type="gramStart"/>
      <w:r>
        <w:t>strlength</w:t>
      </w:r>
      <w:proofErr w:type="spellEnd"/>
      <w:r>
        <w:t>(</w:t>
      </w:r>
      <w:proofErr w:type="gramEnd"/>
      <w:r>
        <w:t xml:space="preserve">), so that it finds the longest substring with at most two distinct characters.  </w:t>
      </w:r>
      <w:r w:rsidR="00B9482E">
        <w:t>For example,</w:t>
      </w:r>
    </w:p>
    <w:p w:rsidR="005F2F31" w:rsidRDefault="005F2F31" w:rsidP="00044472">
      <w:pPr>
        <w:pStyle w:val="NoSpacing"/>
      </w:pPr>
    </w:p>
    <w:p w:rsidR="00B9482E" w:rsidRDefault="00B9482E" w:rsidP="00044472">
      <w:pPr>
        <w:pStyle w:val="NoSpacing"/>
      </w:pPr>
      <w:proofErr w:type="spellStart"/>
      <w:proofErr w:type="gramStart"/>
      <w:r>
        <w:t>aaabcbbcbacca</w:t>
      </w:r>
      <w:proofErr w:type="spellEnd"/>
      <w:proofErr w:type="gramEnd"/>
    </w:p>
    <w:p w:rsidR="005F2F31" w:rsidRDefault="005F2F31" w:rsidP="00044472">
      <w:pPr>
        <w:pStyle w:val="NoSpacing"/>
      </w:pPr>
    </w:p>
    <w:p w:rsidR="00B9482E" w:rsidRDefault="00B9482E" w:rsidP="00044472">
      <w:pPr>
        <w:pStyle w:val="NoSpacing"/>
      </w:pPr>
      <w:proofErr w:type="gramStart"/>
      <w:r>
        <w:t>has</w:t>
      </w:r>
      <w:proofErr w:type="gramEnd"/>
      <w:r>
        <w:t xml:space="preserve"> the longest substring </w:t>
      </w:r>
      <w:proofErr w:type="spellStart"/>
      <w:r>
        <w:t>bcbbcb</w:t>
      </w:r>
      <w:proofErr w:type="spellEnd"/>
      <w:r>
        <w:t xml:space="preserve"> which starts at position 4 and ends at position 9.</w:t>
      </w:r>
    </w:p>
    <w:p w:rsidR="00B9482E" w:rsidRDefault="00B9482E" w:rsidP="00044472">
      <w:pPr>
        <w:pStyle w:val="NoSpacing"/>
      </w:pPr>
      <w:r>
        <w:t xml:space="preserve">Your algorithm should have </w:t>
      </w:r>
      <w:proofErr w:type="gramStart"/>
      <w:r>
        <w:t>O(</w:t>
      </w:r>
      <w:proofErr w:type="gramEnd"/>
      <w:r>
        <w:t>n) time complexity, and you should give an explanation of why this is so.</w:t>
      </w:r>
    </w:p>
    <w:p w:rsidR="000B7371" w:rsidRDefault="000B7371" w:rsidP="00044472">
      <w:pPr>
        <w:pStyle w:val="NoSpacing"/>
      </w:pPr>
      <w:r>
        <w:t xml:space="preserve">Upload your program in </w:t>
      </w:r>
      <w:proofErr w:type="spellStart"/>
      <w:r>
        <w:t>laulima</w:t>
      </w:r>
      <w:proofErr w:type="spellEnd"/>
      <w:r>
        <w:t>.</w:t>
      </w:r>
    </w:p>
    <w:p w:rsidR="00E116E5" w:rsidRDefault="00E116E5" w:rsidP="00044472">
      <w:pPr>
        <w:pStyle w:val="NoSpacing"/>
      </w:pPr>
    </w:p>
    <w:p w:rsidR="00E116E5" w:rsidRDefault="00E116E5" w:rsidP="00044472">
      <w:pPr>
        <w:pStyle w:val="NoSpacing"/>
      </w:pPr>
      <w:r>
        <w:t>The program reads a data file, which contains the string.  The format of the data file is</w:t>
      </w:r>
    </w:p>
    <w:p w:rsidR="00E116E5" w:rsidRDefault="00E116E5" w:rsidP="00044472">
      <w:pPr>
        <w:pStyle w:val="NoSpacing"/>
      </w:pPr>
      <w:r>
        <w:t>&lt;Length of string&gt;</w:t>
      </w:r>
    </w:p>
    <w:p w:rsidR="00E116E5" w:rsidRDefault="00E116E5" w:rsidP="00044472">
      <w:pPr>
        <w:pStyle w:val="NoSpacing"/>
      </w:pPr>
      <w:r>
        <w:t>&lt;String of lower-case characters&gt;</w:t>
      </w:r>
    </w:p>
    <w:p w:rsidR="00E116E5" w:rsidRDefault="00E116E5" w:rsidP="00044472">
      <w:pPr>
        <w:pStyle w:val="NoSpacing"/>
      </w:pPr>
    </w:p>
    <w:p w:rsidR="00E116E5" w:rsidRDefault="00E116E5" w:rsidP="00044472">
      <w:pPr>
        <w:pStyle w:val="NoSpacing"/>
      </w:pPr>
      <w:r>
        <w:t>Example:</w:t>
      </w:r>
    </w:p>
    <w:p w:rsidR="00E116E5" w:rsidRDefault="00E116E5" w:rsidP="00044472">
      <w:pPr>
        <w:pStyle w:val="NoSpacing"/>
      </w:pPr>
      <w:r>
        <w:t>13</w:t>
      </w:r>
      <w:bookmarkStart w:id="0" w:name="_GoBack"/>
      <w:bookmarkEnd w:id="0"/>
    </w:p>
    <w:p w:rsidR="00E116E5" w:rsidRDefault="00E116E5" w:rsidP="00E116E5">
      <w:pPr>
        <w:pStyle w:val="NoSpacing"/>
      </w:pPr>
      <w:proofErr w:type="spellStart"/>
      <w:proofErr w:type="gramStart"/>
      <w:r>
        <w:t>aaabcbbcbacca</w:t>
      </w:r>
      <w:proofErr w:type="spellEnd"/>
      <w:proofErr w:type="gramEnd"/>
    </w:p>
    <w:p w:rsidR="00E116E5" w:rsidRDefault="00E116E5" w:rsidP="00044472">
      <w:pPr>
        <w:pStyle w:val="NoSpacing"/>
      </w:pPr>
    </w:p>
    <w:p w:rsidR="002C471A" w:rsidRDefault="002C471A" w:rsidP="00044472">
      <w:pPr>
        <w:pStyle w:val="NoSpacing"/>
      </w:pPr>
    </w:p>
    <w:sectPr w:rsidR="002C471A" w:rsidSect="00044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3A5D"/>
    <w:multiLevelType w:val="hybridMultilevel"/>
    <w:tmpl w:val="8C1A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4B1C"/>
    <w:multiLevelType w:val="hybridMultilevel"/>
    <w:tmpl w:val="5F84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B2C"/>
    <w:multiLevelType w:val="hybridMultilevel"/>
    <w:tmpl w:val="EF3C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4706"/>
    <w:multiLevelType w:val="hybridMultilevel"/>
    <w:tmpl w:val="980EEC28"/>
    <w:lvl w:ilvl="0" w:tplc="6A268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13CF"/>
    <w:multiLevelType w:val="hybridMultilevel"/>
    <w:tmpl w:val="469A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0564"/>
    <w:multiLevelType w:val="hybridMultilevel"/>
    <w:tmpl w:val="207C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F4A1C"/>
    <w:multiLevelType w:val="hybridMultilevel"/>
    <w:tmpl w:val="B79A1C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377F3C"/>
    <w:multiLevelType w:val="hybridMultilevel"/>
    <w:tmpl w:val="7C68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72"/>
    <w:rsid w:val="00035795"/>
    <w:rsid w:val="00044472"/>
    <w:rsid w:val="0008105E"/>
    <w:rsid w:val="0008669F"/>
    <w:rsid w:val="00090991"/>
    <w:rsid w:val="000B1B87"/>
    <w:rsid w:val="000B7371"/>
    <w:rsid w:val="000D1046"/>
    <w:rsid w:val="000D2062"/>
    <w:rsid w:val="00113522"/>
    <w:rsid w:val="001228A9"/>
    <w:rsid w:val="00176EBE"/>
    <w:rsid w:val="00183273"/>
    <w:rsid w:val="00183EC6"/>
    <w:rsid w:val="00196536"/>
    <w:rsid w:val="001B4EB3"/>
    <w:rsid w:val="001B5C6F"/>
    <w:rsid w:val="001C07EA"/>
    <w:rsid w:val="001E129D"/>
    <w:rsid w:val="001E7AB8"/>
    <w:rsid w:val="002252E7"/>
    <w:rsid w:val="0023782C"/>
    <w:rsid w:val="00243EDA"/>
    <w:rsid w:val="0027639A"/>
    <w:rsid w:val="002978C6"/>
    <w:rsid w:val="002C471A"/>
    <w:rsid w:val="00312303"/>
    <w:rsid w:val="00322BBE"/>
    <w:rsid w:val="003448E1"/>
    <w:rsid w:val="00347C56"/>
    <w:rsid w:val="00385A3A"/>
    <w:rsid w:val="0038627E"/>
    <w:rsid w:val="00392A8E"/>
    <w:rsid w:val="003D7B93"/>
    <w:rsid w:val="00402B6F"/>
    <w:rsid w:val="00407462"/>
    <w:rsid w:val="00415BF7"/>
    <w:rsid w:val="00416C80"/>
    <w:rsid w:val="00472841"/>
    <w:rsid w:val="00473C3A"/>
    <w:rsid w:val="004978D3"/>
    <w:rsid w:val="004A55BF"/>
    <w:rsid w:val="004A64A7"/>
    <w:rsid w:val="004B446C"/>
    <w:rsid w:val="004F5008"/>
    <w:rsid w:val="004F73D8"/>
    <w:rsid w:val="0051442F"/>
    <w:rsid w:val="005774E4"/>
    <w:rsid w:val="00587B56"/>
    <w:rsid w:val="005B2DB2"/>
    <w:rsid w:val="005F2F31"/>
    <w:rsid w:val="005F43A5"/>
    <w:rsid w:val="00600EFE"/>
    <w:rsid w:val="0060642F"/>
    <w:rsid w:val="0061210A"/>
    <w:rsid w:val="006201FE"/>
    <w:rsid w:val="00621F1A"/>
    <w:rsid w:val="00633B89"/>
    <w:rsid w:val="0063418F"/>
    <w:rsid w:val="00634FCC"/>
    <w:rsid w:val="006377FB"/>
    <w:rsid w:val="00662605"/>
    <w:rsid w:val="0067563E"/>
    <w:rsid w:val="00680F4C"/>
    <w:rsid w:val="00684FF1"/>
    <w:rsid w:val="006A158D"/>
    <w:rsid w:val="006E1F08"/>
    <w:rsid w:val="006F5EE8"/>
    <w:rsid w:val="00710878"/>
    <w:rsid w:val="007235EC"/>
    <w:rsid w:val="007561A8"/>
    <w:rsid w:val="00786C73"/>
    <w:rsid w:val="007A3069"/>
    <w:rsid w:val="007F0818"/>
    <w:rsid w:val="0081372E"/>
    <w:rsid w:val="00813A36"/>
    <w:rsid w:val="00841865"/>
    <w:rsid w:val="0085595A"/>
    <w:rsid w:val="00875A73"/>
    <w:rsid w:val="00895B33"/>
    <w:rsid w:val="00923A5E"/>
    <w:rsid w:val="00952DFF"/>
    <w:rsid w:val="0095579F"/>
    <w:rsid w:val="0096036B"/>
    <w:rsid w:val="00967863"/>
    <w:rsid w:val="0097047E"/>
    <w:rsid w:val="009B0FE5"/>
    <w:rsid w:val="009B1D2C"/>
    <w:rsid w:val="009B69ED"/>
    <w:rsid w:val="009D2763"/>
    <w:rsid w:val="009E5C7D"/>
    <w:rsid w:val="009F68B7"/>
    <w:rsid w:val="00A21059"/>
    <w:rsid w:val="00A30555"/>
    <w:rsid w:val="00A31D33"/>
    <w:rsid w:val="00A6707D"/>
    <w:rsid w:val="00A83132"/>
    <w:rsid w:val="00AD3C2B"/>
    <w:rsid w:val="00B03D96"/>
    <w:rsid w:val="00B3205E"/>
    <w:rsid w:val="00B438F3"/>
    <w:rsid w:val="00B6181C"/>
    <w:rsid w:val="00B9482E"/>
    <w:rsid w:val="00BA7444"/>
    <w:rsid w:val="00BD64A0"/>
    <w:rsid w:val="00CD7D61"/>
    <w:rsid w:val="00D00390"/>
    <w:rsid w:val="00D3413D"/>
    <w:rsid w:val="00D65E85"/>
    <w:rsid w:val="00D72D82"/>
    <w:rsid w:val="00D85DCA"/>
    <w:rsid w:val="00DC3CFA"/>
    <w:rsid w:val="00DE5FC8"/>
    <w:rsid w:val="00E02A5F"/>
    <w:rsid w:val="00E03AEF"/>
    <w:rsid w:val="00E116E5"/>
    <w:rsid w:val="00E22477"/>
    <w:rsid w:val="00E27C55"/>
    <w:rsid w:val="00E47585"/>
    <w:rsid w:val="00E541C8"/>
    <w:rsid w:val="00E63D6F"/>
    <w:rsid w:val="00E64E69"/>
    <w:rsid w:val="00EB44B8"/>
    <w:rsid w:val="00EC6F7C"/>
    <w:rsid w:val="00EE7DC9"/>
    <w:rsid w:val="00EF40FF"/>
    <w:rsid w:val="00F53282"/>
    <w:rsid w:val="00F55055"/>
    <w:rsid w:val="00F6268C"/>
    <w:rsid w:val="00F9129C"/>
    <w:rsid w:val="00FA6124"/>
    <w:rsid w:val="00FE120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92D91"/>
  <w15:chartTrackingRefBased/>
  <w15:docId w15:val="{9DCE88BE-073E-4085-856D-9FE4DAA5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47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559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7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9A24-5C34-4AA8-81DB-B6E84F8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Sasaki</dc:creator>
  <cp:keywords/>
  <dc:description/>
  <cp:lastModifiedBy>Galen</cp:lastModifiedBy>
  <cp:revision>3</cp:revision>
  <dcterms:created xsi:type="dcterms:W3CDTF">2018-02-09T22:34:00Z</dcterms:created>
  <dcterms:modified xsi:type="dcterms:W3CDTF">2018-02-09T22:36:00Z</dcterms:modified>
</cp:coreProperties>
</file>